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3A63D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177CD6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177CD6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177CD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177CD6" w:rsidRPr="0007628B" w:rsidRDefault="00177CD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3B0523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</w:t>
            </w:r>
            <w:r w:rsidR="00177CD6">
              <w:rPr>
                <w:rFonts w:cstheme="minorHAnsi"/>
                <w:color w:val="002060"/>
                <w:sz w:val="24"/>
                <w:szCs w:val="24"/>
              </w:rPr>
              <w:t>1.30-1.00</w:t>
            </w:r>
          </w:p>
          <w:p w:rsidR="00177CD6" w:rsidRPr="0007628B" w:rsidRDefault="00177CD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177CD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7B5182" w:rsidRPr="0007628B" w:rsidRDefault="00177CD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2661A5">
              <w:rPr>
                <w:b/>
                <w:bCs/>
                <w:color w:val="002060"/>
                <w:sz w:val="24"/>
                <w:szCs w:val="24"/>
              </w:rPr>
              <w:t>-88</w:t>
            </w:r>
          </w:p>
          <w:p w:rsidR="003B0523" w:rsidRPr="0007628B" w:rsidRDefault="00177CD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36548F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77CD6" w:rsidRPr="0007628B" w:rsidRDefault="00177CD6" w:rsidP="00177CD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177CD6" w:rsidRPr="0007628B" w:rsidRDefault="00177CD6" w:rsidP="00177CD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2661A5">
              <w:rPr>
                <w:b/>
                <w:bCs/>
                <w:color w:val="002060"/>
                <w:sz w:val="24"/>
                <w:szCs w:val="24"/>
              </w:rPr>
              <w:t>-88</w:t>
            </w:r>
          </w:p>
          <w:p w:rsidR="00177CD6" w:rsidRPr="0007628B" w:rsidRDefault="00177CD6" w:rsidP="00177CD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36548F" w:rsidP="00177CD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Default="00177CD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77CD6" w:rsidRDefault="00177CD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2661A5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177CD6" w:rsidRDefault="00177CD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177CD6" w:rsidRDefault="00177CD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77CD6" w:rsidRPr="00177CD6" w:rsidRDefault="00177CD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2661A5">
              <w:rPr>
                <w:rFonts w:cstheme="minorHAnsi"/>
                <w:b/>
                <w:bCs/>
                <w:color w:val="002060"/>
                <w:u w:val="dotDotDash"/>
              </w:rPr>
              <w:t>-75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634110">
              <w:rPr>
                <w:rFonts w:cstheme="minorHAnsi"/>
                <w:b/>
                <w:bCs/>
                <w:i/>
                <w:iCs/>
                <w:color w:val="002060"/>
              </w:rPr>
              <w:t>-31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6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7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9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18" w:rsidRDefault="00E00A18" w:rsidP="00604D11">
      <w:pPr>
        <w:spacing w:after="0" w:line="240" w:lineRule="auto"/>
      </w:pPr>
      <w:r>
        <w:separator/>
      </w:r>
    </w:p>
  </w:endnote>
  <w:endnote w:type="continuationSeparator" w:id="1">
    <w:p w:rsidR="00E00A18" w:rsidRDefault="00E00A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18" w:rsidRDefault="00E00A18" w:rsidP="00604D11">
      <w:pPr>
        <w:spacing w:after="0" w:line="240" w:lineRule="auto"/>
      </w:pPr>
      <w:r>
        <w:separator/>
      </w:r>
    </w:p>
  </w:footnote>
  <w:footnote w:type="continuationSeparator" w:id="1">
    <w:p w:rsidR="00E00A18" w:rsidRDefault="00E00A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31</cp:revision>
  <cp:lastPrinted>2023-11-13T04:24:00Z</cp:lastPrinted>
  <dcterms:created xsi:type="dcterms:W3CDTF">2024-08-03T03:58:00Z</dcterms:created>
  <dcterms:modified xsi:type="dcterms:W3CDTF">2025-01-20T08:35:00Z</dcterms:modified>
</cp:coreProperties>
</file>